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3D4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62008E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505002363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AIVCtrl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>The main functionality is to browse your media servers and to listen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>Peter Pawłowski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ediaTomb</w:t>
      </w:r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>Peter Pawłowski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BubbleUPnP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505002364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:</w:t>
      </w:r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AIVCtrl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AIVCtrl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 firewall, launch a dialog for this. Just click on accept to create the exception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aivctrl.run.desktop</w:t>
      </w:r>
      <w:r w:rsidRPr="00B23812">
        <w:rPr>
          <w:lang w:val="en-US"/>
        </w:rPr>
        <w:t xml:space="preserve"> to launch AIVCtrl)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aivctrl.run.desktop</w:t>
      </w:r>
      <w:r w:rsidR="00215CE3">
        <w:rPr>
          <w:lang w:val="en-US"/>
        </w:rPr>
        <w:t xml:space="preserve"> to launch AIVCtrl. 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r w:rsidRPr="00A51875">
        <w:rPr>
          <w:b/>
          <w:lang w:val="en-US"/>
        </w:rPr>
        <w:t>sudo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r w:rsidRPr="00A51875">
        <w:rPr>
          <w:b/>
          <w:lang w:val="en-US"/>
        </w:rPr>
        <w:t xml:space="preserve">sudo dpkg -i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 xml:space="preserve">uninstall of  Windows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</w:p>
    <w:p w:rsidR="008B3502" w:rsidRPr="00B23812" w:rsidRDefault="00A51875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 xml:space="preserve">Linux :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 xml:space="preserve">linux base Debian, </w:t>
      </w:r>
      <w:r w:rsidR="00930629" w:rsidRPr="00930629">
        <w:rPr>
          <w:lang w:val="en-US"/>
        </w:rPr>
        <w:t xml:space="preserve">in a </w:t>
      </w:r>
      <w:r w:rsidRPr="00930629">
        <w:rPr>
          <w:lang w:val="en-US"/>
        </w:rPr>
        <w:t xml:space="preserve"> terminal </w:t>
      </w:r>
      <w:r w:rsidRPr="00930629">
        <w:rPr>
          <w:b/>
          <w:lang w:val="en-US"/>
        </w:rPr>
        <w:t>sudo apt-get remove aivctr.</w:t>
      </w:r>
      <w:r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Queue or 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ontextual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llapse or ex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Renderer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r w:rsidRPr="000C3A52">
                              <w:t>Current playing</w:t>
                            </w:r>
                            <w:r w:rsidRPr="000C3A52">
                              <w:br/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urrent 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r w:rsidRPr="000C3A52">
                              <w:t xml:space="preserve">Current </w:t>
                            </w:r>
                            <w:r w:rsidR="00413216" w:rsidRPr="000C3A52">
                              <w:t>Renderer</w:t>
                            </w:r>
                            <w:r w:rsidR="00413216" w:rsidRPr="000C3A52">
                              <w:br/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rs is selected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” goto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Previous fold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sic track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t of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r>
        <w:lastRenderedPageBreak/>
        <w:t>Current playing</w:t>
      </w:r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s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>Settings dailog</w:t>
      </w:r>
      <w:bookmarkEnd w:id="8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r w:rsidR="003D6FED" w:rsidRPr="000E4920">
        <w:lastRenderedPageBreak/>
        <w:t>Folder, playlist, queue</w:t>
      </w:r>
      <w:r w:rsidRPr="000E4920">
        <w:t xml:space="preserve"> contextual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titles  are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Suppr</w:t>
      </w:r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Ctrl+F</w:t>
      </w:r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2" w:rsidRDefault="003D4B52" w:rsidP="008B3502">
      <w:pPr>
        <w:spacing w:after="0" w:line="240" w:lineRule="auto"/>
      </w:pPr>
      <w:r>
        <w:separator/>
      </w:r>
    </w:p>
  </w:endnote>
  <w:endnote w:type="continuationSeparator" w:id="0">
    <w:p w:rsidR="003D4B52" w:rsidRDefault="003D4B52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8E">
          <w:rPr>
            <w:noProof/>
          </w:rPr>
          <w:t>1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2" w:rsidRDefault="003D4B52" w:rsidP="008B3502">
      <w:pPr>
        <w:spacing w:after="0" w:line="240" w:lineRule="auto"/>
      </w:pPr>
      <w:r>
        <w:separator/>
      </w:r>
    </w:p>
  </w:footnote>
  <w:footnote w:type="continuationSeparator" w:id="0">
    <w:p w:rsidR="003D4B52" w:rsidRDefault="003D4B52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02822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4F0E3C"/>
    <w:rsid w:val="00501648"/>
    <w:rsid w:val="00505677"/>
    <w:rsid w:val="00506FBB"/>
    <w:rsid w:val="00511AE0"/>
    <w:rsid w:val="005258BE"/>
    <w:rsid w:val="00551456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43608"/>
    <w:rsid w:val="00843767"/>
    <w:rsid w:val="008468DC"/>
    <w:rsid w:val="00854D20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7182D"/>
    <w:rsid w:val="00973691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F547-0DE3-4DBC-816A-5129121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45</cp:revision>
  <cp:lastPrinted>2018-10-18T08:24:00Z</cp:lastPrinted>
  <dcterms:created xsi:type="dcterms:W3CDTF">2017-12-02T09:58:00Z</dcterms:created>
  <dcterms:modified xsi:type="dcterms:W3CDTF">2018-10-18T08:24:00Z</dcterms:modified>
</cp:coreProperties>
</file>